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157BF" w:rsidR="00E4321B" w:rsidRPr="00E4321B" w:rsidRDefault="00316E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01E0B8" w:rsidR="00DF4FD8" w:rsidRPr="00DF4FD8" w:rsidRDefault="00316E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0D0C58" w:rsidR="00DF4FD8" w:rsidRPr="0075070E" w:rsidRDefault="00316E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5AB582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5F5C3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A87501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CB1E37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E4ED10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5FA75D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641B5" w:rsidR="00DF4FD8" w:rsidRPr="00DF4FD8" w:rsidRDefault="00316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25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35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35104" w:rsidR="00DF4FD8" w:rsidRPr="00316ED1" w:rsidRDefault="00316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B6A22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80E326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FA406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7B56DA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9359FF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43CD10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EF83BE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F75073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FE57A4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C189B8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AB40CC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12A45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A8D980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404FE7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EC484A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26EBDB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1F034E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B9399F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F87E6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856BA3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C213DB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B2BD36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FB07B8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20ECB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863441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11EE3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8C04B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ECE7EC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CCA025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585459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A89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99B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DE4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60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484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E0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6BB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53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90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C61D31" w:rsidR="00B87141" w:rsidRPr="0075070E" w:rsidRDefault="00316E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94F6F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C146B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C247E7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3E3537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C6F07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321A46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567C3" w:rsidR="00B87141" w:rsidRPr="00DF4FD8" w:rsidRDefault="00316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D9E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D6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4F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46D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0D6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96305C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C234FE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F84798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E4FA50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1F3764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B5E27A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E0D311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E8D43C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061140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BB883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543ECE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91380C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9B4E5D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53904B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0FB536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0F0B5C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B3299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B3BA74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F7EF0C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BF6C10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164219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A5544E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3B0FDA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3F73F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E0CBD0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DA793A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CF8320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320F5A" w:rsidR="00DF0BAE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83E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6F3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34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27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AF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FC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E3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092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85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0538E" w:rsidR="00857029" w:rsidRPr="0075070E" w:rsidRDefault="00316E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C60567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54E09E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85AF7B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26B84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3A542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B224E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E944B" w:rsidR="00857029" w:rsidRPr="00DF4FD8" w:rsidRDefault="00316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3A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854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0F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506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8A6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975796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64A4DB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CC8E8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2F993D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3AA25F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1A9B65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407205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8F932D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073406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05F6C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DBBCAD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5E6DD9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38EC7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ADA84A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C2A9B78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5C045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00D5D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B4F74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FF7D5A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7E1AC2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F9F3DB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B002B8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460CEB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E01D4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E8308C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0E5184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C03867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8D8394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59BB71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7F3932" w:rsidR="00DF4FD8" w:rsidRPr="00316ED1" w:rsidRDefault="00316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4DE9D" w:rsidR="00DF4FD8" w:rsidRPr="004020EB" w:rsidRDefault="00316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4C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7B7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A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1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F8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0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087A3" w:rsidR="00C54E9D" w:rsidRDefault="00316E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D1BD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FCC0D" w:rsidR="00C54E9D" w:rsidRDefault="00316ED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14E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880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9C0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81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B41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C3A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995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67B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5B3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92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15A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6E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5958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755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613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6ED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1 Calendar</dc:title>
  <dc:subject>Quarter 1 Calendar with Somalia Holidays</dc:subject>
  <dc:creator>General Blue Corporation</dc:creator>
  <keywords>Somalia 2025 - Q1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